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8</w:t>
            </w:r>
          </w:p>
        </w:tc>
      </w:tr>
    </w:tbl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2 Imaju li voditelji i izvoditelji projekta odgovarajuće sposobnosti, znanja i vještine za njegovo provođenj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e 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A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lastRenderedPageBreak/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8 Provodi li udruga projekt uključujući partnere (druge udrug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u prijavi nije navedeno = 0 bodova, uključuje do 3 volontera i u prijavi opisuje jasno njihovu ulogu= 1 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 svoj rad volontere tijekom 2018. godine i podnio 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za 2018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D.2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insko-zagorskom županijom u 2018. godini</w:t>
            </w:r>
            <w:bookmarkStart w:id="0" w:name="_GoBack"/>
            <w:bookmarkEnd w:id="0"/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KUPNO (maksimalan broj bodova 36)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lastRenderedPageBreak/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:rsidTr="00A2076E">
        <w:tc>
          <w:tcPr>
            <w:tcW w:w="9747" w:type="dxa"/>
            <w:shd w:val="clear" w:color="auto" w:fill="auto"/>
          </w:tcPr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apinsko-zagorske županije u 2019. godini nezavisno je stručno ocjenjivačko tijelo kojeg čini najmanje pet članova. 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Ocjenjivači samostalno ocjenjuje pojedine prijave udruga, upisujući svoja mišljenja o vrijednosti prijavljenih program/projekt a prema predviđenim iznosima bodova za svako postavljeno pitanje u obrascu za procjenu i to za svaki pojedinačni program/projekt.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 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>
        <w:rPr>
          <w:rFonts w:cs="Arial"/>
          <w:noProof/>
          <w:sz w:val="24"/>
          <w:szCs w:val="24"/>
          <w:lang w:val="hr-HR"/>
        </w:rPr>
        <w:t>11,88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sectPr w:rsidR="002F6A6E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C8" w:rsidRDefault="000302C8">
      <w:r>
        <w:separator/>
      </w:r>
    </w:p>
  </w:endnote>
  <w:endnote w:type="continuationSeparator" w:id="0">
    <w:p w:rsidR="000302C8" w:rsidRDefault="000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3D9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C8" w:rsidRDefault="000302C8">
      <w:r>
        <w:separator/>
      </w:r>
    </w:p>
  </w:footnote>
  <w:footnote w:type="continuationSeparator" w:id="0">
    <w:p w:rsidR="000302C8" w:rsidRDefault="0003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4F3D9E" w:rsidRPr="007C3D84" w:rsidRDefault="004F3D9E" w:rsidP="004F3D9E">
    <w:pPr>
      <w:pStyle w:val="Zaglavlje"/>
    </w:pPr>
  </w:p>
  <w:p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8420-F688-4917-AA45-69D2996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žana Murr</cp:lastModifiedBy>
  <cp:revision>12</cp:revision>
  <cp:lastPrinted>2019-01-15T13:15:00Z</cp:lastPrinted>
  <dcterms:created xsi:type="dcterms:W3CDTF">2019-01-20T18:18:00Z</dcterms:created>
  <dcterms:modified xsi:type="dcterms:W3CDTF">2019-01-24T09:41:00Z</dcterms:modified>
</cp:coreProperties>
</file>